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9F13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62A95">
        <w:rPr>
          <w:rFonts w:ascii="Arial" w:hAnsi="Arial" w:cs="Arial"/>
        </w:rPr>
        <w:t>Farve</w:t>
      </w:r>
      <w:r>
        <w:rPr>
          <w:rFonts w:ascii="Arial" w:hAnsi="Arial" w:cs="Arial"/>
        </w:rPr>
        <w:t>leverandør]</w:t>
      </w:r>
    </w:p>
    <w:p w14:paraId="6142955C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Adresse]</w:t>
      </w:r>
    </w:p>
    <w:p w14:paraId="5268D51E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Postnummer By]</w:t>
      </w:r>
    </w:p>
    <w:p w14:paraId="1AC4D2EA" w14:textId="77777777" w:rsidR="001F761C" w:rsidRDefault="001F761C" w:rsidP="001F761C">
      <w:pPr>
        <w:tabs>
          <w:tab w:val="righ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DC2DE2" w14:textId="77777777" w:rsidR="001F761C" w:rsidRDefault="001F761C" w:rsidP="001F761C">
      <w:pPr>
        <w:tabs>
          <w:tab w:val="right" w:pos="9639"/>
        </w:tabs>
        <w:spacing w:after="0"/>
        <w:rPr>
          <w:rFonts w:ascii="Arial" w:hAnsi="Arial" w:cs="Arial"/>
        </w:rPr>
      </w:pPr>
    </w:p>
    <w:p w14:paraId="18D8E689" w14:textId="77777777" w:rsidR="001F761C" w:rsidRDefault="001F761C" w:rsidP="001F761C">
      <w:pPr>
        <w:tabs>
          <w:tab w:val="right" w:pos="9639"/>
        </w:tabs>
        <w:spacing w:after="0"/>
        <w:jc w:val="right"/>
        <w:rPr>
          <w:rFonts w:ascii="Arial" w:hAnsi="Arial" w:cs="Arial"/>
        </w:rPr>
      </w:pPr>
    </w:p>
    <w:p w14:paraId="5410C86C" w14:textId="77777777" w:rsidR="001F761C" w:rsidRDefault="001F761C" w:rsidP="001F761C">
      <w:pPr>
        <w:tabs>
          <w:tab w:val="right" w:pos="963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[By], den [dato]</w:t>
      </w:r>
    </w:p>
    <w:p w14:paraId="22E5A8FC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5F90858A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465FEF9A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6977B312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301DA85C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7CD09DB2" w14:textId="6D41722E" w:rsidR="001F761C" w:rsidRPr="00574BD6" w:rsidRDefault="001F761C" w:rsidP="001F76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lysninger om</w:t>
      </w:r>
      <w:r w:rsidRPr="00574B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ission</w:t>
      </w:r>
      <w:r w:rsidRPr="00574BD6">
        <w:rPr>
          <w:rFonts w:ascii="Arial" w:hAnsi="Arial" w:cs="Arial"/>
          <w:b/>
        </w:rPr>
        <w:t xml:space="preserve"> af drivhusgasser</w:t>
      </w:r>
      <w:r>
        <w:rPr>
          <w:rFonts w:ascii="Arial" w:hAnsi="Arial" w:cs="Arial"/>
          <w:b/>
        </w:rPr>
        <w:t xml:space="preserve"> ved fremstilling og transport af </w:t>
      </w:r>
      <w:r w:rsidR="00C726C5">
        <w:rPr>
          <w:rFonts w:ascii="Arial" w:hAnsi="Arial" w:cs="Arial"/>
          <w:b/>
        </w:rPr>
        <w:t>tryk</w:t>
      </w:r>
      <w:r w:rsidR="00962A95">
        <w:rPr>
          <w:rFonts w:ascii="Arial" w:hAnsi="Arial" w:cs="Arial"/>
          <w:b/>
        </w:rPr>
        <w:t>farve</w:t>
      </w:r>
    </w:p>
    <w:p w14:paraId="6A3EB26B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024F9D59" w14:textId="730085D3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Virksomhed] er i øjeblikket ved at u</w:t>
      </w:r>
      <w:r w:rsidR="009B7D75">
        <w:rPr>
          <w:rFonts w:ascii="Arial" w:hAnsi="Arial" w:cs="Arial"/>
        </w:rPr>
        <w:t>d</w:t>
      </w:r>
      <w:r>
        <w:rPr>
          <w:rFonts w:ascii="Arial" w:hAnsi="Arial" w:cs="Arial"/>
        </w:rPr>
        <w:t>arbejde et klimaregnskab, der omfatter alle virksomhedens aktiviteter relateret til fremstilling af grafiske produkter. Idet emissionen af drivhusgasser fra fremstillingen</w:t>
      </w:r>
      <w:r w:rsidR="008C545B">
        <w:rPr>
          <w:rFonts w:ascii="Arial" w:hAnsi="Arial" w:cs="Arial"/>
        </w:rPr>
        <w:t xml:space="preserve"> af </w:t>
      </w:r>
      <w:r w:rsidR="008C545B">
        <w:rPr>
          <w:rFonts w:ascii="Arial" w:hAnsi="Arial" w:cs="Arial"/>
        </w:rPr>
        <w:t>trykfarve</w:t>
      </w:r>
      <w:r>
        <w:rPr>
          <w:rFonts w:ascii="Arial" w:hAnsi="Arial" w:cs="Arial"/>
        </w:rPr>
        <w:t xml:space="preserve"> har væsentlig betydning, skal vi venligst anmode [</w:t>
      </w:r>
      <w:r w:rsidR="008E7E92">
        <w:rPr>
          <w:rFonts w:ascii="Arial" w:hAnsi="Arial" w:cs="Arial"/>
        </w:rPr>
        <w:t>L</w:t>
      </w:r>
      <w:r>
        <w:rPr>
          <w:rFonts w:ascii="Arial" w:hAnsi="Arial" w:cs="Arial"/>
        </w:rPr>
        <w:t>everandør] om at fremsende oplysninger på emissionen af drivhusgasser ved fremstilling af nedenstående</w:t>
      </w:r>
      <w:r w:rsidR="008C545B">
        <w:rPr>
          <w:rFonts w:ascii="Arial" w:hAnsi="Arial" w:cs="Arial"/>
        </w:rPr>
        <w:t xml:space="preserve"> produkter</w:t>
      </w:r>
      <w:r>
        <w:rPr>
          <w:rFonts w:ascii="Arial" w:hAnsi="Arial" w:cs="Arial"/>
        </w:rPr>
        <w:t>:</w:t>
      </w:r>
    </w:p>
    <w:p w14:paraId="43541714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62A95">
        <w:rPr>
          <w:rFonts w:ascii="Arial" w:hAnsi="Arial" w:cs="Arial"/>
        </w:rPr>
        <w:t>Farvetype</w:t>
      </w:r>
      <w:r>
        <w:rPr>
          <w:rFonts w:ascii="Arial" w:hAnsi="Arial" w:cs="Arial"/>
        </w:rPr>
        <w:t>]</w:t>
      </w:r>
    </w:p>
    <w:p w14:paraId="0C063981" w14:textId="77777777" w:rsidR="001F761C" w:rsidRDefault="00962A95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Farvetype</w:t>
      </w:r>
      <w:r w:rsidR="001F761C">
        <w:rPr>
          <w:rFonts w:ascii="Arial" w:hAnsi="Arial" w:cs="Arial"/>
        </w:rPr>
        <w:t>]</w:t>
      </w:r>
    </w:p>
    <w:p w14:paraId="65D8CF2C" w14:textId="77777777" w:rsidR="001F761C" w:rsidRDefault="00962A95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Farvetype</w:t>
      </w:r>
      <w:r w:rsidR="001F761C">
        <w:rPr>
          <w:rFonts w:ascii="Arial" w:hAnsi="Arial" w:cs="Arial"/>
        </w:rPr>
        <w:t>]</w:t>
      </w:r>
    </w:p>
    <w:p w14:paraId="4990A57F" w14:textId="77777777" w:rsidR="001F761C" w:rsidRDefault="00962A95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Farvetype</w:t>
      </w:r>
      <w:r w:rsidR="001F761C">
        <w:rPr>
          <w:rFonts w:ascii="Arial" w:hAnsi="Arial" w:cs="Arial"/>
        </w:rPr>
        <w:t>]</w:t>
      </w:r>
    </w:p>
    <w:p w14:paraId="4D29E329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62A95">
        <w:rPr>
          <w:rFonts w:ascii="Arial" w:hAnsi="Arial" w:cs="Arial"/>
        </w:rPr>
        <w:t>Farvetype</w:t>
      </w:r>
      <w:r>
        <w:rPr>
          <w:rFonts w:ascii="Arial" w:hAnsi="Arial" w:cs="Arial"/>
        </w:rPr>
        <w:t>]</w:t>
      </w:r>
    </w:p>
    <w:p w14:paraId="5AFC768E" w14:textId="77777777" w:rsidR="001F761C" w:rsidRDefault="001F761C" w:rsidP="00962A95">
      <w:pPr>
        <w:spacing w:after="0"/>
        <w:ind w:left="2025"/>
        <w:rPr>
          <w:rFonts w:ascii="Arial" w:hAnsi="Arial" w:cs="Arial"/>
        </w:rPr>
      </w:pPr>
    </w:p>
    <w:p w14:paraId="225D1D8C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er vedlagt en formular til deklarering af emissionen af drivhusgasser.</w:t>
      </w:r>
    </w:p>
    <w:p w14:paraId="69435647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5751DA80" w14:textId="77777777" w:rsidR="001F761C" w:rsidRPr="00AF495C" w:rsidRDefault="001F761C" w:rsidP="001F761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Spørgsmål kan rettes til undertegnede på tlf. </w:t>
      </w:r>
      <w:r w:rsidRPr="00104C62">
        <w:rPr>
          <w:rFonts w:ascii="Arial" w:hAnsi="Arial" w:cs="Arial"/>
          <w:lang w:val="de-DE"/>
        </w:rPr>
        <w:t xml:space="preserve">[Telefonnummer] </w:t>
      </w:r>
      <w:r w:rsidRPr="00AF495C">
        <w:rPr>
          <w:rFonts w:ascii="Arial" w:hAnsi="Arial" w:cs="Arial"/>
          <w:lang w:val="de-DE"/>
        </w:rPr>
        <w:t xml:space="preserve">eller e-mail: </w:t>
      </w:r>
      <w:r>
        <w:rPr>
          <w:rFonts w:ascii="Arial" w:hAnsi="Arial" w:cs="Arial"/>
          <w:lang w:val="de-DE"/>
        </w:rPr>
        <w:t>[e-mail]</w:t>
      </w:r>
    </w:p>
    <w:p w14:paraId="7A38523D" w14:textId="77777777" w:rsidR="001F761C" w:rsidRPr="00AF495C" w:rsidRDefault="001F761C" w:rsidP="001F761C">
      <w:pPr>
        <w:spacing w:after="0"/>
        <w:rPr>
          <w:rFonts w:ascii="Arial" w:hAnsi="Arial" w:cs="Arial"/>
          <w:lang w:val="de-DE"/>
        </w:rPr>
      </w:pPr>
    </w:p>
    <w:p w14:paraId="5DB7E405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 ser frem til at høre fra jer.</w:t>
      </w:r>
    </w:p>
    <w:p w14:paraId="72B38960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6CAA27DA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56C7B953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nlig hilsen</w:t>
      </w:r>
    </w:p>
    <w:p w14:paraId="471D8AFB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53699341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Navn]</w:t>
      </w:r>
    </w:p>
    <w:p w14:paraId="1442F6D0" w14:textId="77777777" w:rsidR="009801D3" w:rsidRPr="002A3256" w:rsidRDefault="009801D3" w:rsidP="0040265C"/>
    <w:sectPr w:rsidR="009801D3" w:rsidRPr="002A3256" w:rsidSect="004A07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6F1A"/>
    <w:multiLevelType w:val="hybridMultilevel"/>
    <w:tmpl w:val="06309B1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4007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304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61C"/>
    <w:rsid w:val="0000425D"/>
    <w:rsid w:val="000F2D1B"/>
    <w:rsid w:val="0010647E"/>
    <w:rsid w:val="001A6CE4"/>
    <w:rsid w:val="001B7B0C"/>
    <w:rsid w:val="001F761C"/>
    <w:rsid w:val="002A17ED"/>
    <w:rsid w:val="002A3256"/>
    <w:rsid w:val="00355C40"/>
    <w:rsid w:val="0038352F"/>
    <w:rsid w:val="003E6343"/>
    <w:rsid w:val="0040265C"/>
    <w:rsid w:val="0041125F"/>
    <w:rsid w:val="004A0723"/>
    <w:rsid w:val="00553B76"/>
    <w:rsid w:val="005F5FD6"/>
    <w:rsid w:val="00611E31"/>
    <w:rsid w:val="0065439E"/>
    <w:rsid w:val="006728C4"/>
    <w:rsid w:val="006C42FE"/>
    <w:rsid w:val="0075449F"/>
    <w:rsid w:val="007570D6"/>
    <w:rsid w:val="007676C2"/>
    <w:rsid w:val="007739FE"/>
    <w:rsid w:val="007C08EE"/>
    <w:rsid w:val="007D1F6C"/>
    <w:rsid w:val="00897E06"/>
    <w:rsid w:val="008C545B"/>
    <w:rsid w:val="008E7E92"/>
    <w:rsid w:val="00962A95"/>
    <w:rsid w:val="009801D3"/>
    <w:rsid w:val="009B7D75"/>
    <w:rsid w:val="009D0A20"/>
    <w:rsid w:val="00A34B5C"/>
    <w:rsid w:val="00A50F00"/>
    <w:rsid w:val="00AE3960"/>
    <w:rsid w:val="00B34CC1"/>
    <w:rsid w:val="00C15E4A"/>
    <w:rsid w:val="00C2084E"/>
    <w:rsid w:val="00C726C5"/>
    <w:rsid w:val="00D80C07"/>
    <w:rsid w:val="00DE25C9"/>
    <w:rsid w:val="00DE43B9"/>
    <w:rsid w:val="00E446B2"/>
    <w:rsid w:val="00EA70B0"/>
    <w:rsid w:val="00F405C1"/>
    <w:rsid w:val="00F50F84"/>
    <w:rsid w:val="00F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C91A"/>
  <w15:chartTrackingRefBased/>
  <w15:docId w15:val="{B96C29C7-147F-47E4-A6B7-A4900F43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1C"/>
    <w:pPr>
      <w:spacing w:after="200" w:line="276" w:lineRule="auto"/>
    </w:pPr>
    <w:rPr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4697DD-D9F2-4C4D-8FBA-4854BCB8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CA79D-A86D-4B43-BDB8-DC39F09A8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76A9B-C1D3-46F2-8793-2AC91D29C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25093-6889-4405-AAF3-FFBFA38AF3F9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er Kaae Hansen</cp:lastModifiedBy>
  <cp:revision>6</cp:revision>
  <dcterms:created xsi:type="dcterms:W3CDTF">2023-03-29T08:51:00Z</dcterms:created>
  <dcterms:modified xsi:type="dcterms:W3CDTF">2023-04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